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DBD" w:rsidRPr="002A4280" w:rsidRDefault="00171DBD" w:rsidP="00171DBD">
      <w:pPr>
        <w:pStyle w:val="ConsPlusTitle"/>
        <w:spacing w:line="276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A4280">
        <w:rPr>
          <w:rFonts w:ascii="Times New Roman" w:hAnsi="Times New Roman" w:cs="Times New Roman"/>
          <w:sz w:val="28"/>
          <w:szCs w:val="28"/>
        </w:rPr>
        <w:t>ПРОЕКТ</w:t>
      </w:r>
    </w:p>
    <w:p w:rsidR="00171DBD" w:rsidRPr="00C656A4" w:rsidRDefault="00171DBD" w:rsidP="00C656A4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656A4">
        <w:rPr>
          <w:rFonts w:ascii="Times New Roman" w:hAnsi="Times New Roman" w:cs="Times New Roman"/>
          <w:sz w:val="24"/>
          <w:szCs w:val="24"/>
        </w:rPr>
        <w:t>ПАСПОРТ</w:t>
      </w:r>
    </w:p>
    <w:p w:rsidR="0047310A" w:rsidRPr="00C656A4" w:rsidRDefault="00C656A4" w:rsidP="0047310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41"/>
      <w:bookmarkEnd w:id="0"/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47310A" w:rsidRPr="00C656A4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C04966">
        <w:rPr>
          <w:rFonts w:ascii="Times New Roman" w:hAnsi="Times New Roman" w:cs="Times New Roman"/>
          <w:b/>
          <w:sz w:val="24"/>
          <w:szCs w:val="24"/>
        </w:rPr>
        <w:t>Благоустройство территории</w:t>
      </w:r>
      <w:r w:rsidR="0047310A" w:rsidRPr="00C656A4">
        <w:rPr>
          <w:rFonts w:ascii="Times New Roman" w:hAnsi="Times New Roman" w:cs="Times New Roman"/>
          <w:b/>
          <w:sz w:val="24"/>
          <w:szCs w:val="24"/>
        </w:rPr>
        <w:t> </w:t>
      </w:r>
      <w:r w:rsidRPr="00C656A4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C04966">
        <w:rPr>
          <w:rFonts w:ascii="Times New Roman" w:hAnsi="Times New Roman" w:cs="Times New Roman"/>
          <w:b/>
          <w:sz w:val="24"/>
          <w:szCs w:val="24"/>
        </w:rPr>
        <w:t>го</w:t>
      </w:r>
      <w:r w:rsidRPr="00C656A4">
        <w:rPr>
          <w:rFonts w:ascii="Times New Roman" w:hAnsi="Times New Roman" w:cs="Times New Roman"/>
          <w:b/>
          <w:sz w:val="24"/>
          <w:szCs w:val="24"/>
        </w:rPr>
        <w:t xml:space="preserve"> образовани</w:t>
      </w:r>
      <w:r w:rsidR="00C04966">
        <w:rPr>
          <w:rFonts w:ascii="Times New Roman" w:hAnsi="Times New Roman" w:cs="Times New Roman"/>
          <w:b/>
          <w:sz w:val="24"/>
          <w:szCs w:val="24"/>
        </w:rPr>
        <w:t>я</w:t>
      </w:r>
      <w:r w:rsidRPr="00C656A4">
        <w:rPr>
          <w:rFonts w:ascii="Times New Roman" w:hAnsi="Times New Roman" w:cs="Times New Roman"/>
          <w:b/>
          <w:sz w:val="24"/>
          <w:szCs w:val="24"/>
        </w:rPr>
        <w:t xml:space="preserve">  Запорожское сельское поселение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Приозерский муниципальный район Ленинградской области»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7796"/>
      </w:tblGrid>
      <w:tr w:rsidR="009324F6" w:rsidRPr="00C656A4" w:rsidTr="00C41603">
        <w:tc>
          <w:tcPr>
            <w:tcW w:w="2472" w:type="dxa"/>
          </w:tcPr>
          <w:p w:rsidR="009324F6" w:rsidRPr="00C656A4" w:rsidRDefault="009324F6" w:rsidP="003B4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</w:tcPr>
          <w:p w:rsidR="009324F6" w:rsidRPr="00C656A4" w:rsidRDefault="009324F6" w:rsidP="00C416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 w:rsidR="00C41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A6DA1" w:rsidRPr="00C656A4" w:rsidTr="00C41603">
        <w:tc>
          <w:tcPr>
            <w:tcW w:w="2472" w:type="dxa"/>
          </w:tcPr>
          <w:p w:rsidR="003A6DA1" w:rsidRPr="00C656A4" w:rsidRDefault="003A6D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</w:tcPr>
          <w:p w:rsidR="003A6DA1" w:rsidRPr="00C656A4" w:rsidRDefault="00C049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96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О Запорожское сельское поселение</w:t>
            </w:r>
          </w:p>
        </w:tc>
      </w:tr>
      <w:tr w:rsidR="003A6DA1" w:rsidRPr="00C656A4" w:rsidTr="00C41603">
        <w:tc>
          <w:tcPr>
            <w:tcW w:w="2472" w:type="dxa"/>
          </w:tcPr>
          <w:p w:rsidR="003A6DA1" w:rsidRPr="00C656A4" w:rsidRDefault="003A6D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</w:tcPr>
          <w:p w:rsidR="003A6DA1" w:rsidRPr="00C656A4" w:rsidRDefault="00C656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3A6DA1" w:rsidRPr="00C656A4" w:rsidTr="00C41603">
        <w:tc>
          <w:tcPr>
            <w:tcW w:w="2472" w:type="dxa"/>
          </w:tcPr>
          <w:p w:rsidR="003A6DA1" w:rsidRPr="00C656A4" w:rsidRDefault="003A6D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</w:tcPr>
          <w:p w:rsidR="003A6DA1" w:rsidRPr="00C656A4" w:rsidRDefault="00C656A4" w:rsidP="00C656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Запорожск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3A6DA1" w:rsidRPr="00C656A4" w:rsidTr="00C41603">
        <w:tc>
          <w:tcPr>
            <w:tcW w:w="2472" w:type="dxa"/>
          </w:tcPr>
          <w:p w:rsidR="003A6DA1" w:rsidRPr="00C656A4" w:rsidRDefault="003A6D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</w:tcPr>
          <w:p w:rsidR="003A6DA1" w:rsidRPr="00C656A4" w:rsidRDefault="00C04966" w:rsidP="007E7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966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Запорожское сельское поселение муниципального образования Приозерский муниципальный район Ленинградской области, создание комфортных условий проживания и отдыха населения, повышение качества предоставляемых коммунальных услуг.</w:t>
            </w:r>
          </w:p>
        </w:tc>
      </w:tr>
      <w:tr w:rsidR="003A6DA1" w:rsidRPr="00C656A4" w:rsidTr="00C41603">
        <w:tc>
          <w:tcPr>
            <w:tcW w:w="2472" w:type="dxa"/>
          </w:tcPr>
          <w:p w:rsidR="003A6DA1" w:rsidRPr="00C656A4" w:rsidRDefault="003A6D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</w:tcPr>
          <w:p w:rsidR="00C04966" w:rsidRPr="00C04966" w:rsidRDefault="00C04966" w:rsidP="00C049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966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между предприятиями, организациями и учреждениями при решении вопросов благоустройства поселения.</w:t>
            </w:r>
          </w:p>
          <w:p w:rsidR="00C04966" w:rsidRDefault="00C04966" w:rsidP="00C049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966">
              <w:rPr>
                <w:rFonts w:ascii="Times New Roman" w:hAnsi="Times New Roman" w:cs="Times New Roman"/>
                <w:sz w:val="24"/>
                <w:szCs w:val="24"/>
              </w:rPr>
              <w:t>Приведение в качественное состояние элементов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стройства населенных пунктов.</w:t>
            </w:r>
          </w:p>
          <w:p w:rsidR="00C04966" w:rsidRPr="00C04966" w:rsidRDefault="00C04966" w:rsidP="00C049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966">
              <w:rPr>
                <w:rFonts w:ascii="Times New Roman" w:hAnsi="Times New Roman" w:cs="Times New Roman"/>
                <w:sz w:val="24"/>
                <w:szCs w:val="24"/>
              </w:rPr>
              <w:t>Привлечение жителей к участию в решении проблем благоустройства населенных пунктов.</w:t>
            </w:r>
          </w:p>
          <w:p w:rsidR="003A6DA1" w:rsidRPr="00C656A4" w:rsidRDefault="00C04966" w:rsidP="00C04966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04966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обстановки для обеспечения условий жизнедеятельности.</w:t>
            </w:r>
          </w:p>
        </w:tc>
      </w:tr>
      <w:tr w:rsidR="00702D0E" w:rsidRPr="00C656A4" w:rsidTr="00C41603">
        <w:tblPrEx>
          <w:tblBorders>
            <w:insideH w:val="nil"/>
          </w:tblBorders>
        </w:tblPrEx>
        <w:tc>
          <w:tcPr>
            <w:tcW w:w="2472" w:type="dxa"/>
            <w:tcBorders>
              <w:bottom w:val="single" w:sz="4" w:space="0" w:color="auto"/>
            </w:tcBorders>
          </w:tcPr>
          <w:p w:rsidR="00702D0E" w:rsidRPr="00C656A4" w:rsidRDefault="00702D0E" w:rsidP="003B4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04966" w:rsidRPr="00C04966" w:rsidRDefault="00C04966" w:rsidP="00C049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966">
              <w:rPr>
                <w:rFonts w:ascii="Times New Roman" w:hAnsi="Times New Roman" w:cs="Times New Roman"/>
                <w:sz w:val="24"/>
                <w:szCs w:val="24"/>
              </w:rPr>
              <w:t>Единое управление комплексным   благоустройством муниципального образования.</w:t>
            </w:r>
          </w:p>
          <w:p w:rsidR="00C04966" w:rsidRPr="00C04966" w:rsidRDefault="00C04966" w:rsidP="00C049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966">
              <w:rPr>
                <w:rFonts w:ascii="Times New Roman" w:hAnsi="Times New Roman" w:cs="Times New Roman"/>
                <w:sz w:val="24"/>
                <w:szCs w:val="24"/>
              </w:rPr>
              <w:t>Определение перспективы улучшения благоустройства муниципального образования.</w:t>
            </w:r>
          </w:p>
          <w:p w:rsidR="00C04966" w:rsidRPr="00C04966" w:rsidRDefault="00C04966" w:rsidP="00C049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4966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отдыха жителей поселения.</w:t>
            </w:r>
          </w:p>
          <w:p w:rsidR="00702D0E" w:rsidRPr="00C656A4" w:rsidRDefault="00C04966" w:rsidP="00C049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966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состояния территории муниципального образования.</w:t>
            </w:r>
          </w:p>
        </w:tc>
      </w:tr>
      <w:tr w:rsidR="00BE68AE" w:rsidRPr="00C656A4" w:rsidTr="00C41603">
        <w:tblPrEx>
          <w:tblBorders>
            <w:insideH w:val="nil"/>
          </w:tblBorders>
        </w:tblPrEx>
        <w:tc>
          <w:tcPr>
            <w:tcW w:w="2472" w:type="dxa"/>
            <w:tcBorders>
              <w:bottom w:val="single" w:sz="4" w:space="0" w:color="auto"/>
            </w:tcBorders>
          </w:tcPr>
          <w:p w:rsidR="00BE68AE" w:rsidRPr="00C656A4" w:rsidRDefault="00BE68AE" w:rsidP="003B4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Проекты, реализуемые в рамках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E68AE" w:rsidRPr="00C656A4" w:rsidRDefault="00CD65C0" w:rsidP="003B41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CD65C0" w:rsidRPr="00C656A4" w:rsidTr="00C41603">
        <w:tblPrEx>
          <w:tblBorders>
            <w:insideH w:val="nil"/>
          </w:tblBorders>
        </w:tblPrEx>
        <w:tc>
          <w:tcPr>
            <w:tcW w:w="2472" w:type="dxa"/>
            <w:tcBorders>
              <w:bottom w:val="single" w:sz="4" w:space="0" w:color="auto"/>
            </w:tcBorders>
          </w:tcPr>
          <w:p w:rsidR="00CD65C0" w:rsidRPr="00C656A4" w:rsidRDefault="00CD65C0" w:rsidP="00CD65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65C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процессных мероприятий, </w:t>
            </w:r>
            <w:r w:rsidRPr="00CD6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D65C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CD65C0" w:rsidRDefault="00CD65C0" w:rsidP="007E7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6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процессных мероприятий "</w:t>
            </w:r>
            <w:r w:rsidR="00C04966" w:rsidRPr="00C04966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благоустройства</w:t>
            </w:r>
            <w:r w:rsidRPr="00CD65C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049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4966" w:rsidRDefault="00C04966" w:rsidP="007E79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96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"Реализация функций в сфере </w:t>
            </w:r>
            <w:r w:rsidRPr="00C04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 с отходами"</w:t>
            </w:r>
          </w:p>
        </w:tc>
      </w:tr>
      <w:tr w:rsidR="00BE68AE" w:rsidRPr="00C656A4" w:rsidTr="00C41603">
        <w:tblPrEx>
          <w:tblBorders>
            <w:insideH w:val="nil"/>
          </w:tblBorders>
        </w:tblPrEx>
        <w:tc>
          <w:tcPr>
            <w:tcW w:w="2472" w:type="dxa"/>
            <w:tcBorders>
              <w:bottom w:val="single" w:sz="4" w:space="0" w:color="auto"/>
            </w:tcBorders>
          </w:tcPr>
          <w:p w:rsidR="00BE68AE" w:rsidRPr="00C656A4" w:rsidRDefault="00BE6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е обеспечение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- всего, в том числе по годам реализации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BE68AE" w:rsidRPr="00C656A4" w:rsidRDefault="00BE6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оставляет </w:t>
            </w:r>
            <w:r w:rsidR="00C41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92D">
              <w:rPr>
                <w:rFonts w:ascii="Times New Roman" w:hAnsi="Times New Roman" w:cs="Times New Roman"/>
                <w:sz w:val="24"/>
                <w:szCs w:val="24"/>
              </w:rPr>
              <w:t>19247,6</w:t>
            </w:r>
            <w:r w:rsidR="00C41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BE68AE" w:rsidRPr="00C656A4" w:rsidRDefault="00BE6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C41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92D">
              <w:rPr>
                <w:rFonts w:ascii="Times New Roman" w:hAnsi="Times New Roman" w:cs="Times New Roman"/>
                <w:sz w:val="24"/>
                <w:szCs w:val="24"/>
              </w:rPr>
              <w:t>7206,7</w:t>
            </w:r>
            <w:r w:rsidR="004B1A6B"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E68AE" w:rsidRPr="00C656A4" w:rsidRDefault="00BE6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  <w:r w:rsidR="00C41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92D">
              <w:rPr>
                <w:rFonts w:ascii="Times New Roman" w:hAnsi="Times New Roman" w:cs="Times New Roman"/>
                <w:sz w:val="24"/>
                <w:szCs w:val="24"/>
              </w:rPr>
              <w:t>5975</w:t>
            </w:r>
            <w:r w:rsidR="00C416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B1A6B"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E68AE" w:rsidRPr="00C656A4" w:rsidRDefault="00BE6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C416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92D">
              <w:rPr>
                <w:rFonts w:ascii="Times New Roman" w:hAnsi="Times New Roman" w:cs="Times New Roman"/>
                <w:sz w:val="24"/>
                <w:szCs w:val="24"/>
              </w:rPr>
              <w:t>6065</w:t>
            </w:r>
            <w:r w:rsidR="00C416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B1A6B"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E68AE" w:rsidRPr="00C656A4" w:rsidRDefault="00BE6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8AE" w:rsidRPr="00C656A4" w:rsidTr="00C41603">
        <w:tblPrEx>
          <w:tblBorders>
            <w:insideH w:val="nil"/>
          </w:tblBorders>
        </w:tblPrEx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E" w:rsidRPr="00C656A4" w:rsidRDefault="00BE68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логовых расходов, направленных на достижение цели </w:t>
            </w:r>
            <w:r w:rsidR="00C656A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656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- всего, в том числе по годам реализ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E" w:rsidRPr="00C656A4" w:rsidRDefault="00C41603" w:rsidP="00C438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  <w:bookmarkStart w:id="1" w:name="_GoBack"/>
            <w:bookmarkEnd w:id="1"/>
          </w:p>
        </w:tc>
      </w:tr>
    </w:tbl>
    <w:p w:rsidR="003A6DA1" w:rsidRPr="00C656A4" w:rsidRDefault="003A6DA1" w:rsidP="00171D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A6DA1" w:rsidRPr="00C656A4" w:rsidSect="00C41603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5135D"/>
    <w:multiLevelType w:val="multilevel"/>
    <w:tmpl w:val="B04284A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 w:hint="default"/>
      </w:rPr>
    </w:lvl>
  </w:abstractNum>
  <w:abstractNum w:abstractNumId="1">
    <w:nsid w:val="2736045B"/>
    <w:multiLevelType w:val="multilevel"/>
    <w:tmpl w:val="FFA27A8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A1"/>
    <w:rsid w:val="0000335E"/>
    <w:rsid w:val="0000497C"/>
    <w:rsid w:val="00011E90"/>
    <w:rsid w:val="000228FF"/>
    <w:rsid w:val="00027AA5"/>
    <w:rsid w:val="00030915"/>
    <w:rsid w:val="000559AF"/>
    <w:rsid w:val="00071444"/>
    <w:rsid w:val="000719B0"/>
    <w:rsid w:val="000923DD"/>
    <w:rsid w:val="0009278C"/>
    <w:rsid w:val="000B08EF"/>
    <w:rsid w:val="000B44F6"/>
    <w:rsid w:val="000C6537"/>
    <w:rsid w:val="000D754A"/>
    <w:rsid w:val="000D7E74"/>
    <w:rsid w:val="000E014B"/>
    <w:rsid w:val="000E3E0F"/>
    <w:rsid w:val="0010218A"/>
    <w:rsid w:val="00102673"/>
    <w:rsid w:val="00111297"/>
    <w:rsid w:val="001304C5"/>
    <w:rsid w:val="00136B75"/>
    <w:rsid w:val="001378AC"/>
    <w:rsid w:val="00141B9B"/>
    <w:rsid w:val="00142864"/>
    <w:rsid w:val="00143FEA"/>
    <w:rsid w:val="00154D29"/>
    <w:rsid w:val="001568E9"/>
    <w:rsid w:val="00165551"/>
    <w:rsid w:val="00171DBD"/>
    <w:rsid w:val="001726FA"/>
    <w:rsid w:val="00181485"/>
    <w:rsid w:val="00183998"/>
    <w:rsid w:val="0018686F"/>
    <w:rsid w:val="001A4E7C"/>
    <w:rsid w:val="001B107F"/>
    <w:rsid w:val="001B7C30"/>
    <w:rsid w:val="001C2A63"/>
    <w:rsid w:val="001D0C10"/>
    <w:rsid w:val="001D7CA6"/>
    <w:rsid w:val="001E0FA6"/>
    <w:rsid w:val="001F6F8D"/>
    <w:rsid w:val="00200D5E"/>
    <w:rsid w:val="00210A84"/>
    <w:rsid w:val="00211C26"/>
    <w:rsid w:val="00227B5A"/>
    <w:rsid w:val="0023226D"/>
    <w:rsid w:val="00234E65"/>
    <w:rsid w:val="0024505B"/>
    <w:rsid w:val="00252B88"/>
    <w:rsid w:val="00253BB8"/>
    <w:rsid w:val="00254112"/>
    <w:rsid w:val="002558A2"/>
    <w:rsid w:val="00261AF8"/>
    <w:rsid w:val="00262347"/>
    <w:rsid w:val="00274083"/>
    <w:rsid w:val="00282B59"/>
    <w:rsid w:val="002833E5"/>
    <w:rsid w:val="002926B8"/>
    <w:rsid w:val="002A247C"/>
    <w:rsid w:val="002B6B26"/>
    <w:rsid w:val="002B6F12"/>
    <w:rsid w:val="002B6F65"/>
    <w:rsid w:val="002C49D3"/>
    <w:rsid w:val="002D6BB7"/>
    <w:rsid w:val="002D708B"/>
    <w:rsid w:val="002F24B2"/>
    <w:rsid w:val="003044F3"/>
    <w:rsid w:val="003055FD"/>
    <w:rsid w:val="00310B96"/>
    <w:rsid w:val="0034175B"/>
    <w:rsid w:val="003434A8"/>
    <w:rsid w:val="00347EE6"/>
    <w:rsid w:val="0035105B"/>
    <w:rsid w:val="0037383D"/>
    <w:rsid w:val="00376142"/>
    <w:rsid w:val="00392FFA"/>
    <w:rsid w:val="0039450E"/>
    <w:rsid w:val="003A00D9"/>
    <w:rsid w:val="003A5FC3"/>
    <w:rsid w:val="003A6DA1"/>
    <w:rsid w:val="003B4189"/>
    <w:rsid w:val="003C71D2"/>
    <w:rsid w:val="003D192B"/>
    <w:rsid w:val="003E2A2B"/>
    <w:rsid w:val="003E3286"/>
    <w:rsid w:val="003E485F"/>
    <w:rsid w:val="003E6BB1"/>
    <w:rsid w:val="003F2719"/>
    <w:rsid w:val="003F599C"/>
    <w:rsid w:val="003F7141"/>
    <w:rsid w:val="004053AA"/>
    <w:rsid w:val="0043325A"/>
    <w:rsid w:val="00436771"/>
    <w:rsid w:val="00444BF7"/>
    <w:rsid w:val="00460CE9"/>
    <w:rsid w:val="0047310A"/>
    <w:rsid w:val="004832EE"/>
    <w:rsid w:val="004911FF"/>
    <w:rsid w:val="004B1A6B"/>
    <w:rsid w:val="004B294D"/>
    <w:rsid w:val="004B3F48"/>
    <w:rsid w:val="004C0652"/>
    <w:rsid w:val="004C7154"/>
    <w:rsid w:val="004E2AA0"/>
    <w:rsid w:val="004E369D"/>
    <w:rsid w:val="004E63B1"/>
    <w:rsid w:val="004F42E0"/>
    <w:rsid w:val="004F73CC"/>
    <w:rsid w:val="00505813"/>
    <w:rsid w:val="00507B88"/>
    <w:rsid w:val="00511B57"/>
    <w:rsid w:val="00512BB1"/>
    <w:rsid w:val="00516181"/>
    <w:rsid w:val="00517E09"/>
    <w:rsid w:val="0052447A"/>
    <w:rsid w:val="0052551B"/>
    <w:rsid w:val="0052592D"/>
    <w:rsid w:val="0053328C"/>
    <w:rsid w:val="005714DB"/>
    <w:rsid w:val="00571D4C"/>
    <w:rsid w:val="005729E4"/>
    <w:rsid w:val="00576D50"/>
    <w:rsid w:val="005856C1"/>
    <w:rsid w:val="005B372E"/>
    <w:rsid w:val="005C394A"/>
    <w:rsid w:val="005D612C"/>
    <w:rsid w:val="005D641B"/>
    <w:rsid w:val="005F1A8D"/>
    <w:rsid w:val="005F3216"/>
    <w:rsid w:val="005F4BD1"/>
    <w:rsid w:val="006209B5"/>
    <w:rsid w:val="00621F6B"/>
    <w:rsid w:val="00627714"/>
    <w:rsid w:val="00641B21"/>
    <w:rsid w:val="00662133"/>
    <w:rsid w:val="00662207"/>
    <w:rsid w:val="006674DB"/>
    <w:rsid w:val="00681AB3"/>
    <w:rsid w:val="00684D0D"/>
    <w:rsid w:val="006A566C"/>
    <w:rsid w:val="006B21F1"/>
    <w:rsid w:val="006B4192"/>
    <w:rsid w:val="006B4B3F"/>
    <w:rsid w:val="006B7B54"/>
    <w:rsid w:val="006C3A5C"/>
    <w:rsid w:val="006D2CD6"/>
    <w:rsid w:val="006E2553"/>
    <w:rsid w:val="006E62DD"/>
    <w:rsid w:val="006E64AD"/>
    <w:rsid w:val="00700BA8"/>
    <w:rsid w:val="00702126"/>
    <w:rsid w:val="00702D0E"/>
    <w:rsid w:val="00704CD7"/>
    <w:rsid w:val="0072096D"/>
    <w:rsid w:val="00724F37"/>
    <w:rsid w:val="0073010A"/>
    <w:rsid w:val="00735BC6"/>
    <w:rsid w:val="007379AA"/>
    <w:rsid w:val="007456D6"/>
    <w:rsid w:val="00755F73"/>
    <w:rsid w:val="00764177"/>
    <w:rsid w:val="00766FA8"/>
    <w:rsid w:val="00771200"/>
    <w:rsid w:val="00777C4F"/>
    <w:rsid w:val="00782B8C"/>
    <w:rsid w:val="00784635"/>
    <w:rsid w:val="0079249C"/>
    <w:rsid w:val="00797CE5"/>
    <w:rsid w:val="007A4FCF"/>
    <w:rsid w:val="007A7D3D"/>
    <w:rsid w:val="007B1C2B"/>
    <w:rsid w:val="007B1ED2"/>
    <w:rsid w:val="007D0F72"/>
    <w:rsid w:val="007E02F5"/>
    <w:rsid w:val="007E144E"/>
    <w:rsid w:val="007E7940"/>
    <w:rsid w:val="007F15AF"/>
    <w:rsid w:val="007F1665"/>
    <w:rsid w:val="007F1797"/>
    <w:rsid w:val="007F6916"/>
    <w:rsid w:val="007F73DA"/>
    <w:rsid w:val="008042F1"/>
    <w:rsid w:val="00810208"/>
    <w:rsid w:val="00810FF1"/>
    <w:rsid w:val="00813768"/>
    <w:rsid w:val="00817E1C"/>
    <w:rsid w:val="0082651C"/>
    <w:rsid w:val="00843F14"/>
    <w:rsid w:val="0088787C"/>
    <w:rsid w:val="0089083F"/>
    <w:rsid w:val="008A053B"/>
    <w:rsid w:val="008A4ECC"/>
    <w:rsid w:val="008B0B45"/>
    <w:rsid w:val="008B525E"/>
    <w:rsid w:val="008B7C7C"/>
    <w:rsid w:val="008C1F8E"/>
    <w:rsid w:val="008D6B55"/>
    <w:rsid w:val="00903B62"/>
    <w:rsid w:val="00903E17"/>
    <w:rsid w:val="0090464D"/>
    <w:rsid w:val="009104E2"/>
    <w:rsid w:val="00910CBD"/>
    <w:rsid w:val="009242C1"/>
    <w:rsid w:val="009251F8"/>
    <w:rsid w:val="009324F6"/>
    <w:rsid w:val="00933C23"/>
    <w:rsid w:val="00940103"/>
    <w:rsid w:val="009470C2"/>
    <w:rsid w:val="00985C88"/>
    <w:rsid w:val="00986328"/>
    <w:rsid w:val="00990C8B"/>
    <w:rsid w:val="00992966"/>
    <w:rsid w:val="00997451"/>
    <w:rsid w:val="009A2EE1"/>
    <w:rsid w:val="009B3C05"/>
    <w:rsid w:val="009C2256"/>
    <w:rsid w:val="009C3005"/>
    <w:rsid w:val="009D13BC"/>
    <w:rsid w:val="009E40C2"/>
    <w:rsid w:val="009F5823"/>
    <w:rsid w:val="00A00075"/>
    <w:rsid w:val="00A244C1"/>
    <w:rsid w:val="00A45B2B"/>
    <w:rsid w:val="00A504DB"/>
    <w:rsid w:val="00A57970"/>
    <w:rsid w:val="00A65D33"/>
    <w:rsid w:val="00A667B7"/>
    <w:rsid w:val="00A774C6"/>
    <w:rsid w:val="00A8199A"/>
    <w:rsid w:val="00A81F2F"/>
    <w:rsid w:val="00A8301D"/>
    <w:rsid w:val="00A836EF"/>
    <w:rsid w:val="00A83B20"/>
    <w:rsid w:val="00A86432"/>
    <w:rsid w:val="00AA25CE"/>
    <w:rsid w:val="00AB2287"/>
    <w:rsid w:val="00AB7063"/>
    <w:rsid w:val="00AC5EF1"/>
    <w:rsid w:val="00AC726D"/>
    <w:rsid w:val="00AD39A2"/>
    <w:rsid w:val="00AE2E15"/>
    <w:rsid w:val="00AE318E"/>
    <w:rsid w:val="00AF344B"/>
    <w:rsid w:val="00AF6EF3"/>
    <w:rsid w:val="00AF7641"/>
    <w:rsid w:val="00B04406"/>
    <w:rsid w:val="00B176CD"/>
    <w:rsid w:val="00B2023F"/>
    <w:rsid w:val="00B2251C"/>
    <w:rsid w:val="00B22997"/>
    <w:rsid w:val="00B2515F"/>
    <w:rsid w:val="00B30909"/>
    <w:rsid w:val="00B35C0B"/>
    <w:rsid w:val="00B369B1"/>
    <w:rsid w:val="00B45284"/>
    <w:rsid w:val="00B60296"/>
    <w:rsid w:val="00B624AF"/>
    <w:rsid w:val="00B7523A"/>
    <w:rsid w:val="00B856F3"/>
    <w:rsid w:val="00B904E7"/>
    <w:rsid w:val="00B96D52"/>
    <w:rsid w:val="00BA0C0B"/>
    <w:rsid w:val="00BA79F4"/>
    <w:rsid w:val="00BB2D88"/>
    <w:rsid w:val="00BC0C31"/>
    <w:rsid w:val="00BD03E2"/>
    <w:rsid w:val="00BE4533"/>
    <w:rsid w:val="00BE68AE"/>
    <w:rsid w:val="00C03CDC"/>
    <w:rsid w:val="00C03D70"/>
    <w:rsid w:val="00C04966"/>
    <w:rsid w:val="00C12137"/>
    <w:rsid w:val="00C160A6"/>
    <w:rsid w:val="00C224CE"/>
    <w:rsid w:val="00C22E0C"/>
    <w:rsid w:val="00C24F6C"/>
    <w:rsid w:val="00C2773F"/>
    <w:rsid w:val="00C27A80"/>
    <w:rsid w:val="00C3330E"/>
    <w:rsid w:val="00C408FE"/>
    <w:rsid w:val="00C41603"/>
    <w:rsid w:val="00C43805"/>
    <w:rsid w:val="00C44672"/>
    <w:rsid w:val="00C508EF"/>
    <w:rsid w:val="00C534A8"/>
    <w:rsid w:val="00C545ED"/>
    <w:rsid w:val="00C561A3"/>
    <w:rsid w:val="00C656A4"/>
    <w:rsid w:val="00C716B3"/>
    <w:rsid w:val="00C7392C"/>
    <w:rsid w:val="00C74AAB"/>
    <w:rsid w:val="00C80867"/>
    <w:rsid w:val="00C83F41"/>
    <w:rsid w:val="00C920DA"/>
    <w:rsid w:val="00C92E88"/>
    <w:rsid w:val="00CA0C7F"/>
    <w:rsid w:val="00CA5DEF"/>
    <w:rsid w:val="00CB0181"/>
    <w:rsid w:val="00CB5429"/>
    <w:rsid w:val="00CC0760"/>
    <w:rsid w:val="00CD65C0"/>
    <w:rsid w:val="00CE49E4"/>
    <w:rsid w:val="00CF4C4C"/>
    <w:rsid w:val="00D03764"/>
    <w:rsid w:val="00D14D8F"/>
    <w:rsid w:val="00D17447"/>
    <w:rsid w:val="00D45C75"/>
    <w:rsid w:val="00D63D45"/>
    <w:rsid w:val="00D66086"/>
    <w:rsid w:val="00D72C6D"/>
    <w:rsid w:val="00D749DD"/>
    <w:rsid w:val="00D754F7"/>
    <w:rsid w:val="00D75AC8"/>
    <w:rsid w:val="00D803D5"/>
    <w:rsid w:val="00D84F08"/>
    <w:rsid w:val="00D85D6C"/>
    <w:rsid w:val="00D95244"/>
    <w:rsid w:val="00D95DE4"/>
    <w:rsid w:val="00D96DA0"/>
    <w:rsid w:val="00D976E2"/>
    <w:rsid w:val="00DA4D13"/>
    <w:rsid w:val="00DB236D"/>
    <w:rsid w:val="00DB4152"/>
    <w:rsid w:val="00DD5733"/>
    <w:rsid w:val="00DD7371"/>
    <w:rsid w:val="00DE344A"/>
    <w:rsid w:val="00DE5F24"/>
    <w:rsid w:val="00DE6F2F"/>
    <w:rsid w:val="00E0078A"/>
    <w:rsid w:val="00E07110"/>
    <w:rsid w:val="00E11A51"/>
    <w:rsid w:val="00E121BD"/>
    <w:rsid w:val="00E13FC5"/>
    <w:rsid w:val="00E33958"/>
    <w:rsid w:val="00E33C9C"/>
    <w:rsid w:val="00E34B13"/>
    <w:rsid w:val="00E357C3"/>
    <w:rsid w:val="00E36E7A"/>
    <w:rsid w:val="00E43CEB"/>
    <w:rsid w:val="00E613A3"/>
    <w:rsid w:val="00E678F6"/>
    <w:rsid w:val="00E87449"/>
    <w:rsid w:val="00E97042"/>
    <w:rsid w:val="00EA1359"/>
    <w:rsid w:val="00EA2A3B"/>
    <w:rsid w:val="00EA63A1"/>
    <w:rsid w:val="00EB0833"/>
    <w:rsid w:val="00EB5A8F"/>
    <w:rsid w:val="00EC3B8C"/>
    <w:rsid w:val="00EC797A"/>
    <w:rsid w:val="00ED0F73"/>
    <w:rsid w:val="00ED323A"/>
    <w:rsid w:val="00ED4126"/>
    <w:rsid w:val="00ED633F"/>
    <w:rsid w:val="00ED66BA"/>
    <w:rsid w:val="00ED6FF0"/>
    <w:rsid w:val="00EE7D51"/>
    <w:rsid w:val="00F10294"/>
    <w:rsid w:val="00F3136E"/>
    <w:rsid w:val="00F34688"/>
    <w:rsid w:val="00F347D2"/>
    <w:rsid w:val="00F3796E"/>
    <w:rsid w:val="00F40849"/>
    <w:rsid w:val="00F42BF7"/>
    <w:rsid w:val="00F7300C"/>
    <w:rsid w:val="00F75734"/>
    <w:rsid w:val="00F81AB3"/>
    <w:rsid w:val="00F83433"/>
    <w:rsid w:val="00FB32DC"/>
    <w:rsid w:val="00FC5FBA"/>
    <w:rsid w:val="00FD333F"/>
    <w:rsid w:val="00FD4A95"/>
    <w:rsid w:val="00FD6726"/>
    <w:rsid w:val="00FD696E"/>
    <w:rsid w:val="00FE3168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A6D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A6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6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11297"/>
    <w:pPr>
      <w:ind w:left="720"/>
      <w:contextualSpacing/>
    </w:pPr>
    <w:rPr>
      <w:rFonts w:asciiTheme="minorHAnsi" w:eastAsia="Times New Roman" w:hAnsiTheme="minorHAnsi" w:cs="Calibri"/>
    </w:rPr>
  </w:style>
  <w:style w:type="character" w:customStyle="1" w:styleId="ConsPlusNormal0">
    <w:name w:val="ConsPlusNormal Знак"/>
    <w:link w:val="ConsPlusNormal"/>
    <w:locked/>
    <w:rsid w:val="00C43805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A6D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A6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6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11297"/>
    <w:pPr>
      <w:ind w:left="720"/>
      <w:contextualSpacing/>
    </w:pPr>
    <w:rPr>
      <w:rFonts w:asciiTheme="minorHAnsi" w:eastAsia="Times New Roman" w:hAnsiTheme="minorHAnsi" w:cs="Calibri"/>
    </w:rPr>
  </w:style>
  <w:style w:type="character" w:customStyle="1" w:styleId="ConsPlusNormal0">
    <w:name w:val="ConsPlusNormal Знак"/>
    <w:link w:val="ConsPlusNormal"/>
    <w:locked/>
    <w:rsid w:val="00C4380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87F7-AB49-4177-9B74-DA771201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рьевна Мишан</dc:creator>
  <cp:lastModifiedBy>Пользователь</cp:lastModifiedBy>
  <cp:revision>2</cp:revision>
  <cp:lastPrinted>2021-11-29T03:56:00Z</cp:lastPrinted>
  <dcterms:created xsi:type="dcterms:W3CDTF">2021-11-29T04:02:00Z</dcterms:created>
  <dcterms:modified xsi:type="dcterms:W3CDTF">2021-11-29T04:02:00Z</dcterms:modified>
</cp:coreProperties>
</file>